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005" w:rsidRDefault="008A7DF3">
      <w:pPr>
        <w:sectPr w:rsidR="00876005" w:rsidSect="009E3914">
          <w:pgSz w:w="11906" w:h="16838"/>
          <w:pgMar w:top="238" w:right="340" w:bottom="244" w:left="340" w:header="851" w:footer="992" w:gutter="0"/>
          <w:cols w:space="425"/>
          <w:docGrid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86.1pt;margin-top:268.95pt;width:51.05pt;height:33.2pt;z-index:251673600;mso-height-percent:200;mso-height-percent:200;mso-width-relative:margin;mso-height-relative:margin" filled="f" stroked="f">
            <v:textbox style="mso-fit-shape-to-text:t">
              <w:txbxContent>
                <w:p w:rsidR="008A7DF3" w:rsidRPr="008A7DF3" w:rsidRDefault="008A7DF3" w:rsidP="008A7DF3">
                  <w:pPr>
                    <w:jc w:val="center"/>
                    <w:rPr>
                      <w:rFonts w:ascii="(한)둥근헤드" w:eastAsia="(한)둥근헤드" w:hint="eastAsia"/>
                      <w:sz w:val="40"/>
                      <w:szCs w:val="40"/>
                    </w:rPr>
                  </w:pPr>
                  <w:r>
                    <w:rPr>
                      <w:rFonts w:ascii="(한)둥근헤드" w:eastAsia="(한)둥근헤드" w:hint="eastAsia"/>
                      <w:sz w:val="40"/>
                      <w:szCs w:val="40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-3.6pt;margin-top:354.7pt;width:30.1pt;height:33.2pt;z-index:251672576;mso-height-percent:200;mso-height-percent:200;mso-width-relative:margin;mso-height-relative:margin" filled="f" stroked="f">
            <v:textbox style="mso-fit-shape-to-text:t">
              <w:txbxContent>
                <w:p w:rsidR="008A7DF3" w:rsidRPr="008A7DF3" w:rsidRDefault="008A7DF3" w:rsidP="008A7DF3">
                  <w:pPr>
                    <w:jc w:val="center"/>
                    <w:rPr>
                      <w:rFonts w:ascii="(한)둥근헤드" w:eastAsia="(한)둥근헤드" w:hint="eastAsia"/>
                      <w:sz w:val="40"/>
                      <w:szCs w:val="40"/>
                    </w:rPr>
                  </w:pPr>
                  <w:r>
                    <w:rPr>
                      <w:rFonts w:ascii="(한)둥근헤드" w:eastAsia="(한)둥근헤드" w:hint="eastAsia"/>
                      <w:sz w:val="40"/>
                      <w:szCs w:val="40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277.1pt;margin-top:62.15pt;width:51.05pt;height:33.2pt;z-index:251671552;mso-height-percent:200;mso-height-percent:200;mso-width-relative:margin;mso-height-relative:margin" filled="f" stroked="f">
            <v:textbox style="mso-fit-shape-to-text:t">
              <w:txbxContent>
                <w:p w:rsidR="008A7DF3" w:rsidRPr="008A7DF3" w:rsidRDefault="008A7DF3" w:rsidP="008A7DF3">
                  <w:pPr>
                    <w:jc w:val="center"/>
                    <w:rPr>
                      <w:rFonts w:ascii="(한)둥근헤드" w:eastAsia="(한)둥근헤드" w:hint="eastAsia"/>
                      <w:sz w:val="40"/>
                      <w:szCs w:val="40"/>
                    </w:rPr>
                  </w:pPr>
                  <w:r>
                    <w:rPr>
                      <w:rFonts w:ascii="(한)둥근헤드" w:eastAsia="(한)둥근헤드" w:hint="eastAsia"/>
                      <w:sz w:val="40"/>
                      <w:szCs w:val="40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3.15pt;margin-top:61.15pt;width:51.05pt;height:33.2pt;z-index:251670528;mso-height-percent:200;mso-height-percent:200;mso-width-relative:margin;mso-height-relative:margin" filled="f" stroked="f">
            <v:textbox style="mso-fit-shape-to-text:t">
              <w:txbxContent>
                <w:p w:rsidR="008A7DF3" w:rsidRPr="008A7DF3" w:rsidRDefault="008A7DF3" w:rsidP="008A7DF3">
                  <w:pPr>
                    <w:jc w:val="center"/>
                    <w:rPr>
                      <w:rFonts w:ascii="(한)둥근헤드" w:eastAsia="(한)둥근헤드" w:hint="eastAsia"/>
                      <w:sz w:val="40"/>
                      <w:szCs w:val="40"/>
                    </w:rPr>
                  </w:pPr>
                  <w:r w:rsidRPr="008A7DF3">
                    <w:rPr>
                      <w:rFonts w:ascii="(한)둥근헤드" w:eastAsia="(한)둥근헤드" w:hint="eastAsia"/>
                      <w:sz w:val="40"/>
                      <w:szCs w:val="40"/>
                    </w:rPr>
                    <w:t>1</w:t>
                  </w:r>
                </w:p>
              </w:txbxContent>
            </v:textbox>
          </v:shape>
        </w:pict>
      </w:r>
      <w:r w:rsidR="00876005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69970</wp:posOffset>
            </wp:positionH>
            <wp:positionV relativeFrom="paragraph">
              <wp:posOffset>3519170</wp:posOffset>
            </wp:positionV>
            <wp:extent cx="3535045" cy="6233160"/>
            <wp:effectExtent l="19050" t="0" r="8255" b="0"/>
            <wp:wrapNone/>
            <wp:docPr id="5" name="그림 5" descr="G:\악보\반주용\놀라운주의사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악보\반주용\놀라운주의사랑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623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6005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4632960</wp:posOffset>
            </wp:positionV>
            <wp:extent cx="3535045" cy="5067300"/>
            <wp:effectExtent l="19050" t="0" r="8255" b="0"/>
            <wp:wrapNone/>
            <wp:docPr id="4" name="그림 4" descr="G:\악보\반주용\주의이름안에서주의성소로가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악보\반주용\주의이름안에서주의성소로가네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600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70220</wp:posOffset>
            </wp:positionH>
            <wp:positionV relativeFrom="paragraph">
              <wp:posOffset>911377</wp:posOffset>
            </wp:positionV>
            <wp:extent cx="3535519" cy="2189408"/>
            <wp:effectExtent l="19050" t="0" r="7781" b="0"/>
            <wp:wrapNone/>
            <wp:docPr id="3" name="그림 3" descr="G:\악보\반주용\주의인자는끝이없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악보\반주용\주의인자는끝이없고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519" cy="2189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600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03</wp:posOffset>
            </wp:positionH>
            <wp:positionV relativeFrom="paragraph">
              <wp:posOffset>898182</wp:posOffset>
            </wp:positionV>
            <wp:extent cx="3533619" cy="2953062"/>
            <wp:effectExtent l="19050" t="0" r="0" b="0"/>
            <wp:wrapNone/>
            <wp:docPr id="2" name="그림 2" descr="G:\악보\반주용\주찬양합니다(Ich lobe meinen Gott,홍정표,D코드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악보\반주용\주찬양합니다(Ich lobe meinen Gott,홍정표,D코드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619" cy="2953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6005" w:rsidRDefault="008A7DF3">
      <w:pPr>
        <w:sectPr w:rsidR="00876005" w:rsidSect="009E3914">
          <w:pgSz w:w="11906" w:h="16838"/>
          <w:pgMar w:top="238" w:right="340" w:bottom="244" w:left="340" w:header="851" w:footer="992" w:gutter="0"/>
          <w:cols w:space="425"/>
          <w:docGrid w:linePitch="360"/>
        </w:sectPr>
      </w:pPr>
      <w:r>
        <w:rPr>
          <w:noProof/>
        </w:rPr>
        <w:lastRenderedPageBreak/>
        <w:pict>
          <v:shape id="_x0000_s1044" type="#_x0000_t202" style="position:absolute;left:0;text-align:left;margin-left:281.45pt;margin-top:311.55pt;width:51.05pt;height:33.2pt;z-index:251677696;mso-height-percent:200;mso-height-percent:200;mso-width-relative:margin;mso-height-relative:margin" filled="f" stroked="f">
            <v:textbox style="mso-fit-shape-to-text:t">
              <w:txbxContent>
                <w:p w:rsidR="008A7DF3" w:rsidRPr="008A7DF3" w:rsidRDefault="008A7DF3" w:rsidP="008A7DF3">
                  <w:pPr>
                    <w:jc w:val="center"/>
                    <w:rPr>
                      <w:rFonts w:ascii="(한)둥근헤드" w:eastAsia="(한)둥근헤드" w:hint="eastAsia"/>
                      <w:sz w:val="40"/>
                      <w:szCs w:val="40"/>
                    </w:rPr>
                  </w:pPr>
                  <w:r>
                    <w:rPr>
                      <w:rFonts w:ascii="(한)둥근헤드" w:eastAsia="(한)둥근헤드" w:hint="eastAsia"/>
                      <w:sz w:val="40"/>
                      <w:szCs w:val="40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3.1pt;margin-top:430.4pt;width:51.05pt;height:33.2pt;z-index:251676672;mso-height-percent:200;mso-height-percent:200;mso-width-relative:margin;mso-height-relative:margin" filled="f" stroked="f">
            <v:textbox style="mso-fit-shape-to-text:t">
              <w:txbxContent>
                <w:p w:rsidR="008A7DF3" w:rsidRPr="008A7DF3" w:rsidRDefault="008A7DF3" w:rsidP="008A7DF3">
                  <w:pPr>
                    <w:jc w:val="center"/>
                    <w:rPr>
                      <w:rFonts w:ascii="(한)둥근헤드" w:eastAsia="(한)둥근헤드" w:hint="eastAsia"/>
                      <w:sz w:val="40"/>
                      <w:szCs w:val="40"/>
                    </w:rPr>
                  </w:pPr>
                  <w:r>
                    <w:rPr>
                      <w:rFonts w:ascii="(한)둥근헤드" w:eastAsia="(한)둥근헤드" w:hint="eastAsia"/>
                      <w:sz w:val="40"/>
                      <w:szCs w:val="40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276.65pt;margin-top:48.45pt;width:51.05pt;height:33.2pt;z-index:251675648;mso-height-percent:200;mso-height-percent:200;mso-width-relative:margin;mso-height-relative:margin" filled="f" stroked="f">
            <v:textbox style="mso-fit-shape-to-text:t">
              <w:txbxContent>
                <w:p w:rsidR="008A7DF3" w:rsidRPr="008A7DF3" w:rsidRDefault="008A7DF3" w:rsidP="008A7DF3">
                  <w:pPr>
                    <w:jc w:val="center"/>
                    <w:rPr>
                      <w:rFonts w:ascii="(한)둥근헤드" w:eastAsia="(한)둥근헤드" w:hint="eastAsia"/>
                      <w:sz w:val="40"/>
                      <w:szCs w:val="40"/>
                    </w:rPr>
                  </w:pPr>
                  <w:r>
                    <w:rPr>
                      <w:rFonts w:ascii="(한)둥근헤드" w:eastAsia="(한)둥근헤드" w:hint="eastAsia"/>
                      <w:sz w:val="40"/>
                      <w:szCs w:val="40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13.65pt;margin-top:39.65pt;width:51.05pt;height:33.2pt;z-index:251674624;mso-height-percent:200;mso-height-percent:200;mso-width-relative:margin;mso-height-relative:margin" filled="f" stroked="f">
            <v:textbox style="mso-fit-shape-to-text:t">
              <w:txbxContent>
                <w:p w:rsidR="008A7DF3" w:rsidRPr="008A7DF3" w:rsidRDefault="008A7DF3" w:rsidP="008A7DF3">
                  <w:pPr>
                    <w:jc w:val="center"/>
                    <w:rPr>
                      <w:rFonts w:ascii="(한)둥근헤드" w:eastAsia="(한)둥근헤드" w:hint="eastAsia"/>
                      <w:sz w:val="40"/>
                      <w:szCs w:val="40"/>
                    </w:rPr>
                  </w:pPr>
                  <w:r>
                    <w:rPr>
                      <w:rFonts w:ascii="(한)둥근헤드" w:eastAsia="(한)둥근헤드" w:hint="eastAsia"/>
                      <w:sz w:val="40"/>
                      <w:szCs w:val="40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5573395</wp:posOffset>
            </wp:positionV>
            <wp:extent cx="3535045" cy="3509010"/>
            <wp:effectExtent l="19050" t="0" r="8255" b="0"/>
            <wp:wrapNone/>
            <wp:docPr id="8" name="그림 8" descr="G:\악보\반주용\내게있는향유옥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악보\반주용\내게있는향유옥합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350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70221</wp:posOffset>
            </wp:positionH>
            <wp:positionV relativeFrom="paragraph">
              <wp:posOffset>4047383</wp:posOffset>
            </wp:positionV>
            <wp:extent cx="3533068" cy="5306095"/>
            <wp:effectExtent l="19050" t="0" r="0" b="0"/>
            <wp:wrapNone/>
            <wp:docPr id="9" name="그림 9" descr="G:\악보\반주용\그크신하나님의사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악보\반주용\그크신하나님의사랑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068" cy="530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70220</wp:posOffset>
            </wp:positionH>
            <wp:positionV relativeFrom="paragraph">
              <wp:posOffset>731073</wp:posOffset>
            </wp:positionV>
            <wp:extent cx="3533068" cy="2189408"/>
            <wp:effectExtent l="19050" t="0" r="0" b="0"/>
            <wp:wrapNone/>
            <wp:docPr id="7" name="그림 7" descr="G:\악보\반주용\주의자비가내려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악보\반주용\주의자비가내려와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068" cy="2189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530</wp:posOffset>
            </wp:positionH>
            <wp:positionV relativeFrom="paragraph">
              <wp:posOffset>595845</wp:posOffset>
            </wp:positionV>
            <wp:extent cx="3533068" cy="3567448"/>
            <wp:effectExtent l="19050" t="0" r="0" b="0"/>
            <wp:wrapNone/>
            <wp:docPr id="6" name="그림 6" descr="G:\악보\반주용\오라우리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악보\반주용\오라우리가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068" cy="3567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2D61" w:rsidRDefault="008A7DF3">
      <w:r>
        <w:rPr>
          <w:noProof/>
        </w:rPr>
        <w:lastRenderedPageBreak/>
        <w:pict>
          <v:shape id="_x0000_s1047" type="#_x0000_t202" style="position:absolute;left:0;text-align:left;margin-left:124.25pt;margin-top:522.7pt;width:51.05pt;height:33.2pt;z-index:251680768;mso-height-percent:200;mso-height-percent:200;mso-width-relative:margin;mso-height-relative:margin" filled="f" stroked="f">
            <v:textbox style="mso-fit-shape-to-text:t">
              <w:txbxContent>
                <w:p w:rsidR="008A7DF3" w:rsidRPr="008A7DF3" w:rsidRDefault="008A7DF3" w:rsidP="008A7DF3">
                  <w:pPr>
                    <w:jc w:val="center"/>
                    <w:rPr>
                      <w:rFonts w:ascii="(한)둥근헤드" w:eastAsia="(한)둥근헤드" w:hint="eastAsia"/>
                      <w:sz w:val="40"/>
                      <w:szCs w:val="40"/>
                    </w:rPr>
                  </w:pPr>
                  <w:r>
                    <w:rPr>
                      <w:rFonts w:ascii="(한)둥근헤드" w:eastAsia="(한)둥근헤드" w:hint="eastAsia"/>
                      <w:sz w:val="40"/>
                      <w:szCs w:val="40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125.3pt;margin-top:213.75pt;width:51.05pt;height:33.2pt;z-index:251679744;mso-height-percent:200;mso-height-percent:200;mso-width-relative:margin;mso-height-relative:margin" filled="f" stroked="f">
            <v:textbox style="mso-fit-shape-to-text:t">
              <w:txbxContent>
                <w:p w:rsidR="008A7DF3" w:rsidRPr="008A7DF3" w:rsidRDefault="008A7DF3" w:rsidP="008A7DF3">
                  <w:pPr>
                    <w:jc w:val="center"/>
                    <w:rPr>
                      <w:rFonts w:ascii="(한)둥근헤드" w:eastAsia="(한)둥근헤드" w:hint="eastAsia"/>
                      <w:sz w:val="40"/>
                      <w:szCs w:val="40"/>
                    </w:rPr>
                  </w:pPr>
                  <w:r>
                    <w:rPr>
                      <w:rFonts w:ascii="(한)둥근헤드" w:eastAsia="(한)둥근헤드" w:hint="eastAsia"/>
                      <w:sz w:val="40"/>
                      <w:szCs w:val="40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110.85pt;margin-top:14.45pt;width:51.05pt;height:33.2pt;z-index:251678720;mso-height-percent:200;mso-height-percent:200;mso-width-relative:margin;mso-height-relative:margin" filled="f" stroked="f">
            <v:textbox style="mso-fit-shape-to-text:t">
              <w:txbxContent>
                <w:p w:rsidR="008A7DF3" w:rsidRPr="008A7DF3" w:rsidRDefault="008A7DF3" w:rsidP="008A7DF3">
                  <w:pPr>
                    <w:jc w:val="center"/>
                    <w:rPr>
                      <w:rFonts w:ascii="(한)둥근헤드" w:eastAsia="(한)둥근헤드" w:hint="eastAsia"/>
                      <w:sz w:val="40"/>
                      <w:szCs w:val="40"/>
                    </w:rPr>
                  </w:pPr>
                  <w:r>
                    <w:rPr>
                      <w:rFonts w:ascii="(한)둥근헤드" w:eastAsia="(한)둥근헤드" w:hint="eastAsia"/>
                      <w:sz w:val="40"/>
                      <w:szCs w:val="40"/>
                    </w:rPr>
                    <w:t>9</w:t>
                  </w:r>
                </w:p>
              </w:txbxContent>
            </v:textbox>
          </v:shape>
        </w:pict>
      </w:r>
      <w:r w:rsidR="00876005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41780</wp:posOffset>
            </wp:positionH>
            <wp:positionV relativeFrom="paragraph">
              <wp:posOffset>6729095</wp:posOffset>
            </wp:positionV>
            <wp:extent cx="3968115" cy="3312795"/>
            <wp:effectExtent l="19050" t="0" r="0" b="0"/>
            <wp:wrapNone/>
            <wp:docPr id="12" name="그림 12" descr="G:\악보\반주용\오나의자비로운주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악보\반주용\오나의자비로운주여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331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6005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56385</wp:posOffset>
            </wp:positionH>
            <wp:positionV relativeFrom="paragraph">
              <wp:posOffset>2801620</wp:posOffset>
            </wp:positionV>
            <wp:extent cx="3968115" cy="3882390"/>
            <wp:effectExtent l="19050" t="0" r="0" b="0"/>
            <wp:wrapNone/>
            <wp:docPr id="11" name="그림 11" descr="G:\악보\반주용\나무엇과도주님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악보\반주용\나무엇과도주님을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388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6005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56999</wp:posOffset>
            </wp:positionH>
            <wp:positionV relativeFrom="paragraph">
              <wp:posOffset>283585</wp:posOffset>
            </wp:positionV>
            <wp:extent cx="3968334" cy="2488367"/>
            <wp:effectExtent l="19050" t="0" r="0" b="0"/>
            <wp:wrapNone/>
            <wp:docPr id="10" name="그림 10" descr="G:\악보\반주용\우리모일때주성령임하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악보\반주용\우리모일때주성령임하리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334" cy="2488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D2D61" w:rsidSect="009E3914">
      <w:pgSz w:w="11906" w:h="16838"/>
      <w:pgMar w:top="238" w:right="340" w:bottom="244" w:left="3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(한)둥근헤드">
    <w:panose1 w:val="02030600000101010101"/>
    <w:charset w:val="81"/>
    <w:family w:val="roman"/>
    <w:pitch w:val="variable"/>
    <w:sig w:usb0="00000001" w:usb1="09060000" w:usb2="00000010" w:usb3="00000000" w:csb0="0008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bordersDoNotSurroundHeader/>
  <w:bordersDoNotSurroundFooter/>
  <w:proofState w:spelling="clean" w:grammar="clean"/>
  <w:revisionView w:inkAnnotations="0"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876005"/>
    <w:rsid w:val="00000ADC"/>
    <w:rsid w:val="00004681"/>
    <w:rsid w:val="00012BC7"/>
    <w:rsid w:val="0002192E"/>
    <w:rsid w:val="00023CCD"/>
    <w:rsid w:val="00045729"/>
    <w:rsid w:val="000864AD"/>
    <w:rsid w:val="00092960"/>
    <w:rsid w:val="00095F9F"/>
    <w:rsid w:val="000A2A39"/>
    <w:rsid w:val="000D1D57"/>
    <w:rsid w:val="000E6390"/>
    <w:rsid w:val="00123AA2"/>
    <w:rsid w:val="001408CB"/>
    <w:rsid w:val="00177D8A"/>
    <w:rsid w:val="001C1764"/>
    <w:rsid w:val="00201A87"/>
    <w:rsid w:val="00205521"/>
    <w:rsid w:val="00211CB9"/>
    <w:rsid w:val="002219C7"/>
    <w:rsid w:val="00222DF7"/>
    <w:rsid w:val="00223237"/>
    <w:rsid w:val="00223831"/>
    <w:rsid w:val="002A3CBF"/>
    <w:rsid w:val="002A5660"/>
    <w:rsid w:val="002D2D61"/>
    <w:rsid w:val="002E1ADB"/>
    <w:rsid w:val="002F2E0E"/>
    <w:rsid w:val="00305D19"/>
    <w:rsid w:val="00330FF3"/>
    <w:rsid w:val="0035784F"/>
    <w:rsid w:val="00361852"/>
    <w:rsid w:val="0037242F"/>
    <w:rsid w:val="00395632"/>
    <w:rsid w:val="003C3088"/>
    <w:rsid w:val="003D09AF"/>
    <w:rsid w:val="003D34CF"/>
    <w:rsid w:val="003F5D94"/>
    <w:rsid w:val="00404F1D"/>
    <w:rsid w:val="004060C4"/>
    <w:rsid w:val="00444346"/>
    <w:rsid w:val="004466D2"/>
    <w:rsid w:val="0047132E"/>
    <w:rsid w:val="0048517B"/>
    <w:rsid w:val="004B4749"/>
    <w:rsid w:val="004E2F6E"/>
    <w:rsid w:val="004E3BAD"/>
    <w:rsid w:val="004F7353"/>
    <w:rsid w:val="00531F21"/>
    <w:rsid w:val="00536E9E"/>
    <w:rsid w:val="0054286D"/>
    <w:rsid w:val="00562D54"/>
    <w:rsid w:val="00566A75"/>
    <w:rsid w:val="00573E88"/>
    <w:rsid w:val="005A1839"/>
    <w:rsid w:val="005A5032"/>
    <w:rsid w:val="005A5DC5"/>
    <w:rsid w:val="005B5A01"/>
    <w:rsid w:val="005C137C"/>
    <w:rsid w:val="005C45E2"/>
    <w:rsid w:val="005D159B"/>
    <w:rsid w:val="006053C0"/>
    <w:rsid w:val="00610F4F"/>
    <w:rsid w:val="006172AE"/>
    <w:rsid w:val="00630366"/>
    <w:rsid w:val="006405D9"/>
    <w:rsid w:val="00645FF6"/>
    <w:rsid w:val="00686FCC"/>
    <w:rsid w:val="006B305D"/>
    <w:rsid w:val="006C58FD"/>
    <w:rsid w:val="006C5ACE"/>
    <w:rsid w:val="006E42D2"/>
    <w:rsid w:val="006E5035"/>
    <w:rsid w:val="006F18C2"/>
    <w:rsid w:val="00700650"/>
    <w:rsid w:val="00734783"/>
    <w:rsid w:val="00735207"/>
    <w:rsid w:val="00760F64"/>
    <w:rsid w:val="007773AE"/>
    <w:rsid w:val="00785251"/>
    <w:rsid w:val="007B442B"/>
    <w:rsid w:val="007E262E"/>
    <w:rsid w:val="00830C81"/>
    <w:rsid w:val="00832ACF"/>
    <w:rsid w:val="008343C8"/>
    <w:rsid w:val="00842348"/>
    <w:rsid w:val="00855D0B"/>
    <w:rsid w:val="00855E3F"/>
    <w:rsid w:val="00861671"/>
    <w:rsid w:val="00876005"/>
    <w:rsid w:val="00885195"/>
    <w:rsid w:val="008920AC"/>
    <w:rsid w:val="008A7DF3"/>
    <w:rsid w:val="008C2779"/>
    <w:rsid w:val="008D3934"/>
    <w:rsid w:val="00910134"/>
    <w:rsid w:val="00913F25"/>
    <w:rsid w:val="0092779C"/>
    <w:rsid w:val="00947C64"/>
    <w:rsid w:val="00952F23"/>
    <w:rsid w:val="009536F0"/>
    <w:rsid w:val="00955686"/>
    <w:rsid w:val="0095630A"/>
    <w:rsid w:val="0097197B"/>
    <w:rsid w:val="009A1099"/>
    <w:rsid w:val="009B6FA0"/>
    <w:rsid w:val="009E124E"/>
    <w:rsid w:val="009E3914"/>
    <w:rsid w:val="009E56E9"/>
    <w:rsid w:val="00A22138"/>
    <w:rsid w:val="00A36922"/>
    <w:rsid w:val="00A36928"/>
    <w:rsid w:val="00A37F4E"/>
    <w:rsid w:val="00A46E3A"/>
    <w:rsid w:val="00A5583E"/>
    <w:rsid w:val="00A60AB8"/>
    <w:rsid w:val="00A942A3"/>
    <w:rsid w:val="00AB678D"/>
    <w:rsid w:val="00AC7502"/>
    <w:rsid w:val="00AD3A78"/>
    <w:rsid w:val="00AE0072"/>
    <w:rsid w:val="00B24DCF"/>
    <w:rsid w:val="00B444F3"/>
    <w:rsid w:val="00B5192C"/>
    <w:rsid w:val="00B75714"/>
    <w:rsid w:val="00BB6EAE"/>
    <w:rsid w:val="00BB7234"/>
    <w:rsid w:val="00BC3DAF"/>
    <w:rsid w:val="00BC40D0"/>
    <w:rsid w:val="00BD4E1C"/>
    <w:rsid w:val="00BF2542"/>
    <w:rsid w:val="00C2717D"/>
    <w:rsid w:val="00C32C34"/>
    <w:rsid w:val="00C621B2"/>
    <w:rsid w:val="00C7107F"/>
    <w:rsid w:val="00C76CD5"/>
    <w:rsid w:val="00C90D5A"/>
    <w:rsid w:val="00C92756"/>
    <w:rsid w:val="00C92A85"/>
    <w:rsid w:val="00CC4C87"/>
    <w:rsid w:val="00CE039D"/>
    <w:rsid w:val="00D03414"/>
    <w:rsid w:val="00D136D3"/>
    <w:rsid w:val="00D260B3"/>
    <w:rsid w:val="00D35FA6"/>
    <w:rsid w:val="00D36C52"/>
    <w:rsid w:val="00D42565"/>
    <w:rsid w:val="00D945F0"/>
    <w:rsid w:val="00DA2999"/>
    <w:rsid w:val="00DC2B7B"/>
    <w:rsid w:val="00DD771F"/>
    <w:rsid w:val="00DE61A7"/>
    <w:rsid w:val="00DF5268"/>
    <w:rsid w:val="00DF72DD"/>
    <w:rsid w:val="00E622F4"/>
    <w:rsid w:val="00E64AD4"/>
    <w:rsid w:val="00E66CBE"/>
    <w:rsid w:val="00E72149"/>
    <w:rsid w:val="00EB46EF"/>
    <w:rsid w:val="00ED0462"/>
    <w:rsid w:val="00EE1E10"/>
    <w:rsid w:val="00EF0F7F"/>
    <w:rsid w:val="00F05F4B"/>
    <w:rsid w:val="00F200A3"/>
    <w:rsid w:val="00F2219F"/>
    <w:rsid w:val="00F315CE"/>
    <w:rsid w:val="00F36AF5"/>
    <w:rsid w:val="00F71B4A"/>
    <w:rsid w:val="00F744F4"/>
    <w:rsid w:val="00F74A70"/>
    <w:rsid w:val="00F91FA7"/>
    <w:rsid w:val="00F961E8"/>
    <w:rsid w:val="00F97569"/>
    <w:rsid w:val="00FC4730"/>
    <w:rsid w:val="00FD32FB"/>
    <w:rsid w:val="00FE1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6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A7DF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A7D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33377-B742-4D9E-A1EC-8E285D53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kim</dc:creator>
  <cp:lastModifiedBy>kmkim</cp:lastModifiedBy>
  <cp:revision>1</cp:revision>
  <dcterms:created xsi:type="dcterms:W3CDTF">2018-08-28T17:18:00Z</dcterms:created>
  <dcterms:modified xsi:type="dcterms:W3CDTF">2018-08-28T17:32:00Z</dcterms:modified>
</cp:coreProperties>
</file>